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2536E5AB" w:rsidR="009F22F1" w:rsidRPr="000D4DAD" w:rsidRDefault="009F22F1" w:rsidP="00632B34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421944">
              <w:rPr>
                <w:b/>
                <w:sz w:val="28"/>
                <w:szCs w:val="28"/>
              </w:rPr>
              <w:t>/61675905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DC0241" w14:paraId="11F18E90" w14:textId="77777777" w:rsidTr="0025563C">
        <w:tc>
          <w:tcPr>
            <w:tcW w:w="4248" w:type="dxa"/>
          </w:tcPr>
          <w:p w14:paraId="7617F87B" w14:textId="77777777"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684CC5C5" w:rsidR="00DC0241" w:rsidRPr="000D4DAD" w:rsidRDefault="00421944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züstü Bilgisayar Alımı İşi</w:t>
            </w:r>
          </w:p>
        </w:tc>
      </w:tr>
      <w:tr w:rsidR="00DC0241" w14:paraId="6FD4C5C7" w14:textId="77777777" w:rsidTr="0025563C">
        <w:tc>
          <w:tcPr>
            <w:tcW w:w="4248" w:type="dxa"/>
          </w:tcPr>
          <w:p w14:paraId="7AF6D4B8" w14:textId="4C8C0C25" w:rsidR="00DC0241" w:rsidRDefault="00DC0241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41359A24" w:rsidR="00DC0241" w:rsidRPr="000D4DAD" w:rsidRDefault="00DC0241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/10/</w:t>
            </w:r>
            <w:r w:rsidRPr="000D4DAD">
              <w:rPr>
                <w:b/>
                <w:sz w:val="28"/>
                <w:szCs w:val="28"/>
              </w:rPr>
              <w:t>2022  Saat:</w:t>
            </w:r>
            <w:r>
              <w:rPr>
                <w:b/>
                <w:sz w:val="28"/>
                <w:szCs w:val="28"/>
              </w:rPr>
              <w:t xml:space="preserve"> 15:00</w:t>
            </w:r>
          </w:p>
        </w:tc>
      </w:tr>
      <w:tr w:rsidR="00DC0241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DC0241" w:rsidRPr="00F04558" w:rsidRDefault="00DC0241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DC0241" w:rsidRPr="00F04558" w:rsidRDefault="00DC0241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688CE87B" w:rsidR="00DC0241" w:rsidRPr="000D4DAD" w:rsidRDefault="00421944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ŞELİ PAZAR AVM/</w:t>
            </w:r>
          </w:p>
        </w:tc>
      </w:tr>
      <w:tr w:rsidR="00DC0241" w14:paraId="16D4D315" w14:textId="77777777" w:rsidTr="0025563C">
        <w:tc>
          <w:tcPr>
            <w:tcW w:w="4248" w:type="dxa"/>
          </w:tcPr>
          <w:p w14:paraId="4DE6D5A7" w14:textId="70B8109C"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5742BB6F" w:rsidR="00DC0241" w:rsidRPr="000D4DAD" w:rsidRDefault="00421944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65 TL (onbinyüzaltmışbeş</w:t>
            </w:r>
            <w:r w:rsidR="00DC0241">
              <w:rPr>
                <w:b/>
                <w:sz w:val="28"/>
                <w:szCs w:val="28"/>
              </w:rPr>
              <w:t>türklirası)</w:t>
            </w:r>
          </w:p>
        </w:tc>
      </w:tr>
      <w:tr w:rsidR="00DC0241" w14:paraId="1B585CB6" w14:textId="7D21DA1B" w:rsidTr="007A15C9">
        <w:tc>
          <w:tcPr>
            <w:tcW w:w="4248" w:type="dxa"/>
          </w:tcPr>
          <w:p w14:paraId="7DB297B4" w14:textId="05F49672" w:rsidR="00DC0241" w:rsidRPr="007A15C9" w:rsidRDefault="00DC0241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acak Mı?</w:t>
            </w:r>
          </w:p>
        </w:tc>
        <w:tc>
          <w:tcPr>
            <w:tcW w:w="4356" w:type="dxa"/>
          </w:tcPr>
          <w:p w14:paraId="4772D4BE" w14:textId="14055D65" w:rsidR="00DC0241" w:rsidRPr="007A15C9" w:rsidRDefault="006D0CF4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DC0241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C0241">
              <w:rPr>
                <w:sz w:val="28"/>
                <w:szCs w:val="28"/>
              </w:rPr>
              <w:t>EV</w:t>
            </w:r>
            <w:r w:rsidR="00DC0241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39AB7A76" w:rsidR="00DC0241" w:rsidRPr="00DD2D86" w:rsidRDefault="006D0CF4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DC0241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C0241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0133E" w14:textId="77777777" w:rsidR="006D0CF4" w:rsidRDefault="006D0CF4" w:rsidP="005B2F2D">
      <w:pPr>
        <w:spacing w:after="0" w:line="240" w:lineRule="auto"/>
      </w:pPr>
      <w:r>
        <w:separator/>
      </w:r>
    </w:p>
  </w:endnote>
  <w:endnote w:type="continuationSeparator" w:id="0">
    <w:p w14:paraId="2668D850" w14:textId="77777777" w:rsidR="006D0CF4" w:rsidRDefault="006D0CF4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F34EF" w14:textId="77777777" w:rsidR="006D0CF4" w:rsidRDefault="006D0CF4" w:rsidP="005B2F2D">
      <w:pPr>
        <w:spacing w:after="0" w:line="240" w:lineRule="auto"/>
      </w:pPr>
      <w:r>
        <w:separator/>
      </w:r>
    </w:p>
  </w:footnote>
  <w:footnote w:type="continuationSeparator" w:id="0">
    <w:p w14:paraId="2FE3A11E" w14:textId="77777777" w:rsidR="006D0CF4" w:rsidRDefault="006D0CF4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500F58F4" w:rsidR="00085C02" w:rsidRDefault="006D0CF4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DD147D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A689B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21944"/>
    <w:rsid w:val="00422AC9"/>
    <w:rsid w:val="00441C76"/>
    <w:rsid w:val="00460FAB"/>
    <w:rsid w:val="004848FE"/>
    <w:rsid w:val="004C21C5"/>
    <w:rsid w:val="005B2F2D"/>
    <w:rsid w:val="005C31D6"/>
    <w:rsid w:val="00632B34"/>
    <w:rsid w:val="006415D8"/>
    <w:rsid w:val="006423E7"/>
    <w:rsid w:val="00677178"/>
    <w:rsid w:val="00686AC2"/>
    <w:rsid w:val="006B58B7"/>
    <w:rsid w:val="006D0CF4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456E"/>
    <w:rsid w:val="008E56D4"/>
    <w:rsid w:val="00907983"/>
    <w:rsid w:val="009464EA"/>
    <w:rsid w:val="00967FB9"/>
    <w:rsid w:val="00985F59"/>
    <w:rsid w:val="0099017B"/>
    <w:rsid w:val="009F22F1"/>
    <w:rsid w:val="00A57F90"/>
    <w:rsid w:val="00A71143"/>
    <w:rsid w:val="00A7240E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C0241"/>
    <w:rsid w:val="00DD147D"/>
    <w:rsid w:val="00DD2D86"/>
    <w:rsid w:val="00DE57C0"/>
    <w:rsid w:val="00E237CC"/>
    <w:rsid w:val="00E24AE7"/>
    <w:rsid w:val="00E67B9D"/>
    <w:rsid w:val="00E91D8A"/>
    <w:rsid w:val="00E93BC2"/>
    <w:rsid w:val="00F04558"/>
    <w:rsid w:val="00F16164"/>
    <w:rsid w:val="00F770AC"/>
    <w:rsid w:val="00F823D9"/>
    <w:rsid w:val="00F941AF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8981C4BF-761A-4672-9816-E57E745E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A2D5-BF49-4A6D-A8AB-294AB30B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Yusuf</cp:lastModifiedBy>
  <cp:revision>2</cp:revision>
  <cp:lastPrinted>2022-10-18T08:53:00Z</cp:lastPrinted>
  <dcterms:created xsi:type="dcterms:W3CDTF">2022-11-03T05:34:00Z</dcterms:created>
  <dcterms:modified xsi:type="dcterms:W3CDTF">2022-11-03T05:34:00Z</dcterms:modified>
</cp:coreProperties>
</file>